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84442" w14:textId="77777777" w:rsidR="006E5338" w:rsidRDefault="006E5338" w:rsidP="007E5986">
      <w:pPr>
        <w:tabs>
          <w:tab w:val="left" w:pos="1965"/>
        </w:tabs>
        <w:rPr>
          <w:sz w:val="18"/>
        </w:rPr>
      </w:pPr>
    </w:p>
    <w:p w14:paraId="368F7410" w14:textId="77777777" w:rsidR="006E5338" w:rsidRPr="00492A24" w:rsidRDefault="00FA5127" w:rsidP="006E5338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4E85C" wp14:editId="41A2F29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363595" cy="655320"/>
                <wp:effectExtent l="0" t="0" r="27305" b="13970"/>
                <wp:wrapNone/>
                <wp:docPr id="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59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BBDCA" w14:textId="77777777" w:rsidR="00FA5127" w:rsidRPr="008A03D5" w:rsidRDefault="00FA5127" w:rsidP="00FA5127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A03D5">
                              <w:rPr>
                                <w:rFonts w:ascii="ＭＳ ゴシック" w:eastAsia="ＭＳ ゴシック" w:hAnsi="ＭＳ ゴシック" w:hint="eastAsia"/>
                                <w:spacing w:val="52"/>
                                <w:kern w:val="0"/>
                                <w:szCs w:val="21"/>
                                <w:fitText w:val="840" w:id="-711146240"/>
                              </w:rPr>
                              <w:t>提出</w:t>
                            </w:r>
                            <w:r w:rsidRPr="008A03D5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kern w:val="0"/>
                                <w:szCs w:val="21"/>
                                <w:fitText w:val="840" w:id="-711146240"/>
                              </w:rPr>
                              <w:t>先</w:t>
                            </w:r>
                            <w:r w:rsidRPr="008A03D5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8A03D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： 宮城県農政部農村振興課企画調整班</w:t>
                            </w:r>
                          </w:p>
                          <w:p w14:paraId="4B9C96B2" w14:textId="77777777" w:rsidR="00FA5127" w:rsidRDefault="00FA5127" w:rsidP="00FA512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A03D5">
                              <w:rPr>
                                <w:rFonts w:ascii="ＭＳ ゴシック" w:eastAsia="ＭＳ ゴシック" w:hAnsi="ＭＳ ゴシック" w:hint="eastAsia"/>
                                <w:spacing w:val="41"/>
                                <w:kern w:val="0"/>
                                <w:szCs w:val="21"/>
                                <w:fitText w:val="840" w:id="-711146239"/>
                              </w:rPr>
                              <w:t>e-mai</w:t>
                            </w:r>
                            <w:r w:rsidRPr="008A03D5">
                              <w:rPr>
                                <w:rFonts w:ascii="ＭＳ ゴシック" w:eastAsia="ＭＳ ゴシック" w:hAnsi="ＭＳ ゴシック" w:hint="eastAsia"/>
                                <w:spacing w:val="5"/>
                                <w:kern w:val="0"/>
                                <w:szCs w:val="21"/>
                                <w:fitText w:val="840" w:id="-711146239"/>
                              </w:rPr>
                              <w:t>l</w:t>
                            </w:r>
                            <w:r w:rsidRPr="008A03D5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8A03D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：</w:t>
                            </w:r>
                            <w:r w:rsidRPr="008A03D5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</w:t>
                            </w:r>
                            <w:hyperlink r:id="rId8" w:history="1">
                              <w:r w:rsidRPr="00805651">
                                <w:rPr>
                                  <w:rStyle w:val="a7"/>
                                  <w:rFonts w:ascii="ＭＳ ゴシック" w:eastAsia="ＭＳ ゴシック" w:hAnsi="ＭＳ ゴシック"/>
                                </w:rPr>
                                <w:t>nosonshinp@pref.miyagi.lg.jp</w:t>
                              </w:r>
                            </w:hyperlink>
                          </w:p>
                          <w:p w14:paraId="514DF9DD" w14:textId="4622394D" w:rsidR="00FA5127" w:rsidRPr="008A03D5" w:rsidRDefault="00FA5127" w:rsidP="00FA5127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A03D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提出期限　：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令和</w:t>
                            </w:r>
                            <w:r w:rsidR="00B026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年</w:t>
                            </w:r>
                            <w:r w:rsidR="00B026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６</w:t>
                            </w:r>
                            <w:r w:rsidR="00A02FE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月</w:t>
                            </w:r>
                            <w:r w:rsidR="00B026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日（</w:t>
                            </w:r>
                            <w:r w:rsidR="00B026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月</w:t>
                            </w:r>
                            <w:r w:rsidRPr="008A03D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）午後５</w:t>
                            </w:r>
                            <w:r w:rsidRPr="008A03D5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94E85C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0;margin-top:-.05pt;width:264.85pt;height:51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">
                <v:textbox style="mso-fit-shape-to-text:t">
                  <w:txbxContent>
                    <w:p w14:paraId="04ABBDCA" w14:textId="77777777" w:rsidR="00FA5127" w:rsidRPr="008A03D5" w:rsidRDefault="00FA5127" w:rsidP="00FA5127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A03D5">
                        <w:rPr>
                          <w:rFonts w:ascii="ＭＳ ゴシック" w:eastAsia="ＭＳ ゴシック" w:hAnsi="ＭＳ ゴシック" w:hint="eastAsia"/>
                          <w:spacing w:val="52"/>
                          <w:kern w:val="0"/>
                          <w:szCs w:val="21"/>
                          <w:fitText w:val="840" w:id="-711146240"/>
                        </w:rPr>
                        <w:t>提出</w:t>
                      </w:r>
                      <w:r w:rsidRPr="008A03D5">
                        <w:rPr>
                          <w:rFonts w:ascii="ＭＳ ゴシック" w:eastAsia="ＭＳ ゴシック" w:hAnsi="ＭＳ ゴシック" w:hint="eastAsia"/>
                          <w:spacing w:val="1"/>
                          <w:kern w:val="0"/>
                          <w:szCs w:val="21"/>
                          <w:fitText w:val="840" w:id="-711146240"/>
                        </w:rPr>
                        <w:t>先</w:t>
                      </w:r>
                      <w:r w:rsidRPr="008A03D5">
                        <w:rPr>
                          <w:rFonts w:ascii="ＭＳ ゴシック" w:eastAsia="ＭＳ ゴシック" w:hAnsi="ＭＳ ゴシック" w:hint="eastAsia"/>
                          <w:kern w:val="0"/>
                          <w:szCs w:val="21"/>
                        </w:rPr>
                        <w:t xml:space="preserve">　</w:t>
                      </w:r>
                      <w:r w:rsidRPr="008A03D5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： 宮城県農政部農村振興課企画調整班</w:t>
                      </w:r>
                    </w:p>
                    <w:p w14:paraId="4B9C96B2" w14:textId="77777777" w:rsidR="00FA5127" w:rsidRDefault="00FA5127" w:rsidP="00FA512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A03D5">
                        <w:rPr>
                          <w:rFonts w:ascii="ＭＳ ゴシック" w:eastAsia="ＭＳ ゴシック" w:hAnsi="ＭＳ ゴシック" w:hint="eastAsia"/>
                          <w:spacing w:val="41"/>
                          <w:kern w:val="0"/>
                          <w:szCs w:val="21"/>
                          <w:fitText w:val="840" w:id="-711146239"/>
                        </w:rPr>
                        <w:t>e-mai</w:t>
                      </w:r>
                      <w:r w:rsidRPr="008A03D5">
                        <w:rPr>
                          <w:rFonts w:ascii="ＭＳ ゴシック" w:eastAsia="ＭＳ ゴシック" w:hAnsi="ＭＳ ゴシック" w:hint="eastAsia"/>
                          <w:spacing w:val="5"/>
                          <w:kern w:val="0"/>
                          <w:szCs w:val="21"/>
                          <w:fitText w:val="840" w:id="-711146239"/>
                        </w:rPr>
                        <w:t>l</w:t>
                      </w:r>
                      <w:r w:rsidRPr="008A03D5">
                        <w:rPr>
                          <w:rFonts w:ascii="ＭＳ ゴシック" w:eastAsia="ＭＳ ゴシック" w:hAnsi="ＭＳ ゴシック" w:hint="eastAsia"/>
                          <w:kern w:val="0"/>
                          <w:szCs w:val="21"/>
                        </w:rPr>
                        <w:t xml:space="preserve">　</w:t>
                      </w:r>
                      <w:r w:rsidRPr="008A03D5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：</w:t>
                      </w:r>
                      <w:r w:rsidRPr="008A03D5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</w:t>
                      </w:r>
                      <w:hyperlink r:id="rId9" w:history="1">
                        <w:r w:rsidRPr="00805651">
                          <w:rPr>
                            <w:rStyle w:val="a7"/>
                            <w:rFonts w:ascii="ＭＳ ゴシック" w:eastAsia="ＭＳ ゴシック" w:hAnsi="ＭＳ ゴシック"/>
                          </w:rPr>
                          <w:t>nosonshinp@pref.miyagi.lg.jp</w:t>
                        </w:r>
                      </w:hyperlink>
                    </w:p>
                    <w:p w14:paraId="514DF9DD" w14:textId="4622394D" w:rsidR="00FA5127" w:rsidRPr="008A03D5" w:rsidRDefault="00FA5127" w:rsidP="00FA5127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A03D5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提出期限　： 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令和</w:t>
                      </w:r>
                      <w:r w:rsidR="00B0263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８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年</w:t>
                      </w:r>
                      <w:r w:rsidR="00B0263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６</w:t>
                      </w:r>
                      <w:r w:rsidR="00A02FE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月</w:t>
                      </w:r>
                      <w:r w:rsidR="00B0263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８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日（</w:t>
                      </w:r>
                      <w:r w:rsidR="00B0263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月</w:t>
                      </w:r>
                      <w:r w:rsidRPr="008A03D5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）午後５</w:t>
                      </w:r>
                      <w:r w:rsidRPr="008A03D5">
                        <w:rPr>
                          <w:rFonts w:ascii="ＭＳ ゴシック" w:eastAsia="ＭＳ ゴシック" w:hAnsi="ＭＳ ゴシック"/>
                          <w:szCs w:val="21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 w:rsidR="006E5338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 xml:space="preserve"> </w:t>
      </w:r>
      <w:r w:rsidR="006E5338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様式</w:t>
      </w:r>
      <w:r w:rsidR="00DD6290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第</w:t>
      </w:r>
      <w:r w:rsidR="006E5338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２</w:t>
      </w:r>
      <w:r w:rsidR="00DD6290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号</w:t>
      </w:r>
      <w:r w:rsidR="006E5338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 </w:t>
      </w:r>
    </w:p>
    <w:p w14:paraId="38646CB8" w14:textId="77777777" w:rsidR="006E5338" w:rsidRPr="00FA5127" w:rsidRDefault="006E5338" w:rsidP="006E5338">
      <w:pPr>
        <w:jc w:val="right"/>
        <w:rPr>
          <w:rFonts w:ascii="ＭＳ 明朝" w:hAnsi="ＭＳ 明朝"/>
          <w:szCs w:val="21"/>
        </w:rPr>
      </w:pPr>
    </w:p>
    <w:p w14:paraId="7FAB9FB0" w14:textId="77777777" w:rsidR="006E5338" w:rsidRPr="00492A24" w:rsidRDefault="006E5338" w:rsidP="006E5338">
      <w:pPr>
        <w:jc w:val="right"/>
        <w:rPr>
          <w:rFonts w:ascii="ＭＳ ゴシック" w:eastAsia="ＭＳ ゴシック" w:hAnsi="ＭＳ ゴシック"/>
          <w:szCs w:val="21"/>
        </w:rPr>
      </w:pPr>
    </w:p>
    <w:p w14:paraId="761A22C3" w14:textId="77777777" w:rsidR="006E5338" w:rsidRDefault="006E5338" w:rsidP="006E5338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63B48E8B" w14:textId="77777777" w:rsidR="0005139B" w:rsidRDefault="0005139B" w:rsidP="006E5338">
      <w:pPr>
        <w:jc w:val="center"/>
        <w:rPr>
          <w:rFonts w:ascii="ＭＳ ゴシック" w:eastAsia="ＭＳ ゴシック" w:hAnsi="ＭＳ ゴシック"/>
          <w:sz w:val="24"/>
          <w:szCs w:val="32"/>
        </w:rPr>
      </w:pPr>
      <w:r w:rsidRPr="0005139B">
        <w:rPr>
          <w:rFonts w:ascii="ＭＳ ゴシック" w:eastAsia="ＭＳ ゴシック" w:hAnsi="ＭＳ ゴシック" w:hint="eastAsia"/>
          <w:sz w:val="24"/>
          <w:szCs w:val="32"/>
        </w:rPr>
        <w:t>県有未利用地（</w:t>
      </w:r>
      <w:r w:rsidR="00A02FEB">
        <w:rPr>
          <w:rFonts w:ascii="ＭＳ ゴシック" w:eastAsia="ＭＳ ゴシック" w:hAnsi="ＭＳ ゴシック" w:hint="eastAsia"/>
          <w:sz w:val="24"/>
          <w:szCs w:val="32"/>
        </w:rPr>
        <w:t>農業用</w:t>
      </w:r>
      <w:r w:rsidRPr="0005139B">
        <w:rPr>
          <w:rFonts w:ascii="ＭＳ ゴシック" w:eastAsia="ＭＳ ゴシック" w:hAnsi="ＭＳ ゴシック" w:hint="eastAsia"/>
          <w:sz w:val="24"/>
          <w:szCs w:val="32"/>
        </w:rPr>
        <w:t>ため池）を活用した県内需要地への太陽光発電電力供給事業</w:t>
      </w:r>
    </w:p>
    <w:p w14:paraId="20CD6681" w14:textId="77777777" w:rsidR="0005139B" w:rsidRPr="0005139B" w:rsidRDefault="0005139B" w:rsidP="006E5338">
      <w:pPr>
        <w:jc w:val="center"/>
        <w:rPr>
          <w:rFonts w:ascii="ＭＳ ゴシック" w:eastAsia="ＭＳ ゴシック" w:hAnsi="ＭＳ ゴシック"/>
          <w:sz w:val="24"/>
          <w:szCs w:val="32"/>
        </w:rPr>
      </w:pPr>
    </w:p>
    <w:p w14:paraId="02E22DF2" w14:textId="77777777" w:rsidR="006E5338" w:rsidRPr="0005139B" w:rsidRDefault="006E5338" w:rsidP="006E5338">
      <w:pPr>
        <w:jc w:val="center"/>
        <w:rPr>
          <w:rFonts w:ascii="ＭＳ ゴシック" w:eastAsia="ＭＳ ゴシック" w:hAnsi="ＭＳ ゴシック"/>
          <w:sz w:val="24"/>
          <w:szCs w:val="32"/>
        </w:rPr>
      </w:pPr>
      <w:r w:rsidRPr="0005139B">
        <w:rPr>
          <w:rFonts w:ascii="ＭＳ ゴシック" w:eastAsia="ＭＳ ゴシック" w:hAnsi="ＭＳ ゴシック" w:hint="eastAsia"/>
          <w:sz w:val="24"/>
          <w:szCs w:val="32"/>
        </w:rPr>
        <w:t>現地見学</w:t>
      </w:r>
      <w:r w:rsidR="00746A95" w:rsidRPr="0005139B">
        <w:rPr>
          <w:rFonts w:ascii="ＭＳ ゴシック" w:eastAsia="ＭＳ ゴシック" w:hAnsi="ＭＳ ゴシック" w:hint="eastAsia"/>
          <w:sz w:val="24"/>
          <w:szCs w:val="32"/>
        </w:rPr>
        <w:t>会</w:t>
      </w:r>
      <w:r w:rsidRPr="0005139B">
        <w:rPr>
          <w:rFonts w:ascii="ＭＳ ゴシック" w:eastAsia="ＭＳ ゴシック" w:hAnsi="ＭＳ ゴシック" w:hint="eastAsia"/>
          <w:sz w:val="24"/>
          <w:szCs w:val="32"/>
        </w:rPr>
        <w:t>申込書</w:t>
      </w:r>
    </w:p>
    <w:p w14:paraId="3A09508A" w14:textId="77777777" w:rsidR="006E5338" w:rsidRPr="00492A24" w:rsidRDefault="006E5338" w:rsidP="006E5338">
      <w:pPr>
        <w:rPr>
          <w:rFonts w:ascii="ＭＳ ゴシック" w:eastAsia="ＭＳ ゴシック" w:hAnsi="ＭＳ ゴシック"/>
          <w:szCs w:val="21"/>
        </w:rPr>
      </w:pPr>
    </w:p>
    <w:p w14:paraId="12639DBF" w14:textId="77777777" w:rsidR="006E5338" w:rsidRPr="00954245" w:rsidRDefault="006E5338" w:rsidP="006E5338">
      <w:pPr>
        <w:rPr>
          <w:rFonts w:ascii="ＭＳ ゴシック" w:eastAsia="ＭＳ ゴシック" w:hAnsi="ＭＳ ゴシック"/>
          <w:szCs w:val="21"/>
        </w:rPr>
      </w:pPr>
      <w:r w:rsidRPr="00492A24">
        <w:rPr>
          <w:rFonts w:ascii="ＭＳ ゴシック" w:eastAsia="ＭＳ ゴシック" w:hAnsi="ＭＳ ゴシック" w:hint="eastAsia"/>
          <w:szCs w:val="21"/>
        </w:rPr>
        <w:t>（あて先）　宮城県</w:t>
      </w:r>
      <w:r w:rsidR="00FA5127">
        <w:rPr>
          <w:rFonts w:ascii="ＭＳ ゴシック" w:eastAsia="ＭＳ ゴシック" w:hAnsi="ＭＳ ゴシック" w:hint="eastAsia"/>
          <w:szCs w:val="21"/>
        </w:rPr>
        <w:t>農政部</w:t>
      </w:r>
      <w:r w:rsidR="00FA5127" w:rsidRPr="00954245">
        <w:rPr>
          <w:rFonts w:ascii="ＭＳ ゴシック" w:eastAsia="ＭＳ ゴシック" w:hAnsi="ＭＳ ゴシック" w:hint="eastAsia"/>
          <w:szCs w:val="21"/>
        </w:rPr>
        <w:t>農村振興課企画調整班</w:t>
      </w:r>
      <w:r w:rsidRPr="0095424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A5127" w:rsidRPr="00954245">
        <w:rPr>
          <w:rFonts w:ascii="ＭＳ ゴシック" w:eastAsia="ＭＳ ゴシック" w:hAnsi="ＭＳ ゴシック" w:hint="eastAsia"/>
          <w:szCs w:val="21"/>
        </w:rPr>
        <w:t>あて</w:t>
      </w:r>
    </w:p>
    <w:p w14:paraId="12A76A2D" w14:textId="77777777" w:rsidR="006E5338" w:rsidRPr="00954245" w:rsidRDefault="006E5338" w:rsidP="006E5338">
      <w:pPr>
        <w:rPr>
          <w:rFonts w:ascii="ＭＳ ゴシック" w:eastAsia="ＭＳ ゴシック" w:hAnsi="ＭＳ ゴシック"/>
          <w:szCs w:val="21"/>
        </w:rPr>
      </w:pPr>
    </w:p>
    <w:p w14:paraId="3BA10642" w14:textId="76CC7E05" w:rsidR="006E5338" w:rsidRPr="00954245" w:rsidRDefault="006E5338" w:rsidP="00FA5127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954245">
        <w:rPr>
          <w:rFonts w:ascii="ＭＳ ゴシック" w:eastAsia="ＭＳ ゴシック" w:hAnsi="ＭＳ ゴシック" w:hint="eastAsia"/>
          <w:szCs w:val="21"/>
        </w:rPr>
        <w:t>現地見学</w:t>
      </w:r>
      <w:r w:rsidR="00A02FEB" w:rsidRPr="00954245">
        <w:rPr>
          <w:rFonts w:ascii="ＭＳ ゴシック" w:eastAsia="ＭＳ ゴシック" w:hAnsi="ＭＳ ゴシック" w:hint="eastAsia"/>
          <w:szCs w:val="21"/>
        </w:rPr>
        <w:t>会</w:t>
      </w:r>
      <w:r w:rsidRPr="00954245">
        <w:rPr>
          <w:rFonts w:ascii="ＭＳ ゴシック" w:eastAsia="ＭＳ ゴシック" w:hAnsi="ＭＳ ゴシック" w:hint="eastAsia"/>
          <w:szCs w:val="21"/>
        </w:rPr>
        <w:t>（</w:t>
      </w:r>
      <w:r w:rsidR="00B0263E" w:rsidRPr="00954245">
        <w:rPr>
          <w:rFonts w:ascii="ＭＳ ゴシック" w:eastAsia="ＭＳ ゴシック" w:hAnsi="ＭＳ ゴシック" w:hint="eastAsia"/>
          <w:szCs w:val="21"/>
        </w:rPr>
        <w:t>６</w:t>
      </w:r>
      <w:r w:rsidR="00A02FEB" w:rsidRPr="00954245">
        <w:rPr>
          <w:rFonts w:ascii="ＭＳ ゴシック" w:eastAsia="ＭＳ ゴシック" w:hAnsi="ＭＳ ゴシック" w:hint="eastAsia"/>
          <w:szCs w:val="21"/>
        </w:rPr>
        <w:t>月１</w:t>
      </w:r>
      <w:r w:rsidR="00B0263E" w:rsidRPr="00954245">
        <w:rPr>
          <w:rFonts w:ascii="ＭＳ ゴシック" w:eastAsia="ＭＳ ゴシック" w:hAnsi="ＭＳ ゴシック" w:hint="eastAsia"/>
          <w:szCs w:val="21"/>
        </w:rPr>
        <w:t>２</w:t>
      </w:r>
      <w:r w:rsidR="00FA5127" w:rsidRPr="00954245">
        <w:rPr>
          <w:rFonts w:ascii="ＭＳ ゴシック" w:eastAsia="ＭＳ ゴシック" w:hAnsi="ＭＳ ゴシック" w:hint="eastAsia"/>
          <w:szCs w:val="21"/>
        </w:rPr>
        <w:t>日（</w:t>
      </w:r>
      <w:r w:rsidR="00612165" w:rsidRPr="00954245">
        <w:rPr>
          <w:rFonts w:ascii="ＭＳ ゴシック" w:eastAsia="ＭＳ ゴシック" w:hAnsi="ＭＳ ゴシック" w:hint="eastAsia"/>
          <w:szCs w:val="21"/>
        </w:rPr>
        <w:t>金</w:t>
      </w:r>
      <w:r w:rsidR="00EA562F" w:rsidRPr="00954245">
        <w:rPr>
          <w:rFonts w:ascii="ＭＳ ゴシック" w:eastAsia="ＭＳ ゴシック" w:hAnsi="ＭＳ ゴシック" w:hint="eastAsia"/>
          <w:szCs w:val="21"/>
        </w:rPr>
        <w:t>）午後</w:t>
      </w:r>
      <w:r w:rsidR="00B0263E" w:rsidRPr="00954245">
        <w:rPr>
          <w:rFonts w:ascii="ＭＳ ゴシック" w:eastAsia="ＭＳ ゴシック" w:hAnsi="ＭＳ ゴシック" w:hint="eastAsia"/>
          <w:szCs w:val="21"/>
        </w:rPr>
        <w:t>予定</w:t>
      </w:r>
      <w:r w:rsidRPr="00954245">
        <w:rPr>
          <w:rFonts w:ascii="ＭＳ ゴシック" w:eastAsia="ＭＳ ゴシック" w:hAnsi="ＭＳ ゴシック" w:hint="eastAsia"/>
          <w:szCs w:val="21"/>
        </w:rPr>
        <w:t>）への参加を下記のとおり申し込みます。</w:t>
      </w:r>
    </w:p>
    <w:p w14:paraId="2B79D783" w14:textId="77777777" w:rsidR="006E5338" w:rsidRPr="00954245" w:rsidRDefault="006E5338" w:rsidP="006E5338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7C4D85A4" w14:textId="77777777" w:rsidR="006E5338" w:rsidRPr="00954245" w:rsidRDefault="006E5338" w:rsidP="0099224D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954245">
        <w:rPr>
          <w:rFonts w:ascii="ＭＳ ゴシック" w:eastAsia="ＭＳ ゴシック" w:hAnsi="ＭＳ ゴシック" w:hint="eastAsia"/>
          <w:szCs w:val="21"/>
        </w:rPr>
        <w:t>参加される方の情報を記載してください。</w:t>
      </w:r>
    </w:p>
    <w:p w14:paraId="450CE89A" w14:textId="77777777" w:rsidR="00FA5127" w:rsidRPr="00954245" w:rsidRDefault="00FA5127" w:rsidP="0099224D">
      <w:pPr>
        <w:ind w:firstLineChars="200" w:firstLine="420"/>
        <w:rPr>
          <w:rFonts w:ascii="ＭＳ ゴシック" w:eastAsia="ＭＳ ゴシック" w:hAnsi="ＭＳ ゴシック"/>
          <w:szCs w:val="21"/>
        </w:rPr>
      </w:pPr>
    </w:p>
    <w:tbl>
      <w:tblPr>
        <w:tblpPr w:leftFromText="142" w:rightFromText="142" w:vertAnchor="text" w:horzAnchor="page" w:tblpX="1657" w:tblpY="11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6"/>
        <w:gridCol w:w="6692"/>
      </w:tblGrid>
      <w:tr w:rsidR="00954245" w:rsidRPr="00954245" w14:paraId="03DFA522" w14:textId="77777777" w:rsidTr="00FA5127">
        <w:tc>
          <w:tcPr>
            <w:tcW w:w="2556" w:type="dxa"/>
            <w:shd w:val="clear" w:color="auto" w:fill="auto"/>
            <w:vAlign w:val="center"/>
          </w:tcPr>
          <w:p w14:paraId="1B4437E3" w14:textId="77777777" w:rsidR="00FA5127" w:rsidRPr="00954245" w:rsidRDefault="00FA5127" w:rsidP="00FA512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54245">
              <w:rPr>
                <w:rFonts w:ascii="ＭＳ ゴシック" w:eastAsia="ＭＳ ゴシック" w:hAnsi="ＭＳ ゴシック" w:hint="eastAsia"/>
                <w:szCs w:val="21"/>
              </w:rPr>
              <w:t>（フリガナ）</w:t>
            </w:r>
          </w:p>
          <w:p w14:paraId="2320AE13" w14:textId="77777777" w:rsidR="006E5338" w:rsidRPr="00954245" w:rsidRDefault="006E5338" w:rsidP="00FA512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54245">
              <w:rPr>
                <w:rFonts w:ascii="ＭＳ ゴシック" w:eastAsia="ＭＳ ゴシック" w:hAnsi="ＭＳ ゴシック" w:hint="eastAsia"/>
                <w:szCs w:val="21"/>
              </w:rPr>
              <w:t>事業者名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37C2C1A1" w14:textId="77777777" w:rsidR="006E5338" w:rsidRPr="00954245" w:rsidRDefault="00FA5127" w:rsidP="00FA5127">
            <w:pPr>
              <w:rPr>
                <w:rFonts w:ascii="ＭＳ ゴシック" w:eastAsia="ＭＳ ゴシック" w:hAnsi="ＭＳ ゴシック"/>
                <w:szCs w:val="21"/>
              </w:rPr>
            </w:pPr>
            <w:r w:rsidRPr="00954245">
              <w:rPr>
                <w:rFonts w:ascii="ＭＳ ゴシック" w:eastAsia="ＭＳ ゴシック" w:hAnsi="ＭＳ ゴシック" w:hint="eastAsia"/>
                <w:szCs w:val="21"/>
              </w:rPr>
              <w:t>（　）</w:t>
            </w:r>
          </w:p>
          <w:p w14:paraId="458B1634" w14:textId="77777777" w:rsidR="006E5338" w:rsidRPr="00954245" w:rsidRDefault="00FA5127" w:rsidP="00FA5127">
            <w:pPr>
              <w:rPr>
                <w:rFonts w:ascii="ＭＳ ゴシック" w:eastAsia="ＭＳ ゴシック" w:hAnsi="ＭＳ ゴシック"/>
                <w:szCs w:val="21"/>
              </w:rPr>
            </w:pPr>
            <w:r w:rsidRPr="0095424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954245" w:rsidRPr="00954245" w14:paraId="555C522C" w14:textId="77777777" w:rsidTr="00FA5127">
        <w:tc>
          <w:tcPr>
            <w:tcW w:w="2556" w:type="dxa"/>
            <w:shd w:val="clear" w:color="auto" w:fill="auto"/>
            <w:vAlign w:val="center"/>
          </w:tcPr>
          <w:p w14:paraId="35CEAD78" w14:textId="77777777" w:rsidR="006E5338" w:rsidRPr="00954245" w:rsidRDefault="006E5338" w:rsidP="00FA512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54245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6692" w:type="dxa"/>
            <w:shd w:val="clear" w:color="auto" w:fill="auto"/>
          </w:tcPr>
          <w:p w14:paraId="54E19D33" w14:textId="77777777" w:rsidR="006E5338" w:rsidRPr="00954245" w:rsidRDefault="006E5338" w:rsidP="00D44A2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E5887BD" w14:textId="77777777" w:rsidR="006E5338" w:rsidRPr="00954245" w:rsidRDefault="006E5338" w:rsidP="00D44A2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54245" w:rsidRPr="00954245" w14:paraId="55E9EDC3" w14:textId="77777777" w:rsidTr="00FA5127">
        <w:tc>
          <w:tcPr>
            <w:tcW w:w="2556" w:type="dxa"/>
            <w:shd w:val="clear" w:color="auto" w:fill="auto"/>
            <w:vAlign w:val="center"/>
          </w:tcPr>
          <w:p w14:paraId="51C94D35" w14:textId="77777777" w:rsidR="006E5338" w:rsidRPr="00954245" w:rsidRDefault="006E5338" w:rsidP="00FA512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54245">
              <w:rPr>
                <w:rFonts w:ascii="ＭＳ ゴシック" w:eastAsia="ＭＳ ゴシック" w:hAnsi="ＭＳ ゴシック" w:hint="eastAsia"/>
                <w:szCs w:val="21"/>
              </w:rPr>
              <w:t>参加予定者数</w:t>
            </w:r>
          </w:p>
        </w:tc>
        <w:tc>
          <w:tcPr>
            <w:tcW w:w="6692" w:type="dxa"/>
            <w:shd w:val="clear" w:color="auto" w:fill="auto"/>
          </w:tcPr>
          <w:p w14:paraId="32A3C152" w14:textId="77777777" w:rsidR="006E5338" w:rsidRPr="00954245" w:rsidRDefault="006E5338" w:rsidP="00D44A2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F3C432D" w14:textId="77777777" w:rsidR="006E5338" w:rsidRPr="00954245" w:rsidRDefault="006E5338" w:rsidP="00D44A2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54245" w:rsidRPr="00954245" w14:paraId="159EAD39" w14:textId="77777777" w:rsidTr="00FA5127">
        <w:tc>
          <w:tcPr>
            <w:tcW w:w="2556" w:type="dxa"/>
            <w:shd w:val="clear" w:color="auto" w:fill="auto"/>
            <w:vAlign w:val="center"/>
          </w:tcPr>
          <w:p w14:paraId="0A533892" w14:textId="77777777" w:rsidR="006E5338" w:rsidRPr="00954245" w:rsidRDefault="006E5338" w:rsidP="00FA512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54245"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</w:p>
          <w:p w14:paraId="35ADEDA4" w14:textId="77777777" w:rsidR="006E5338" w:rsidRPr="00954245" w:rsidRDefault="006E5338" w:rsidP="00FA512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54245">
              <w:rPr>
                <w:rFonts w:ascii="ＭＳ ゴシック" w:eastAsia="ＭＳ ゴシック" w:hAnsi="ＭＳ ゴシック" w:hint="eastAsia"/>
                <w:szCs w:val="21"/>
              </w:rPr>
              <w:t>所属・役職・氏名</w:t>
            </w:r>
          </w:p>
        </w:tc>
        <w:tc>
          <w:tcPr>
            <w:tcW w:w="6692" w:type="dxa"/>
            <w:shd w:val="clear" w:color="auto" w:fill="auto"/>
          </w:tcPr>
          <w:p w14:paraId="6C8273AF" w14:textId="77777777" w:rsidR="006E5338" w:rsidRPr="00954245" w:rsidRDefault="006E5338" w:rsidP="00D44A2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39CE8DF" w14:textId="77777777" w:rsidR="006E5338" w:rsidRPr="00954245" w:rsidRDefault="006E5338" w:rsidP="00D44A2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54245" w:rsidRPr="00954245" w14:paraId="391C7215" w14:textId="77777777" w:rsidTr="00FA5127">
        <w:tc>
          <w:tcPr>
            <w:tcW w:w="2556" w:type="dxa"/>
            <w:shd w:val="clear" w:color="auto" w:fill="auto"/>
            <w:vAlign w:val="center"/>
          </w:tcPr>
          <w:p w14:paraId="03682101" w14:textId="77777777" w:rsidR="006E5338" w:rsidRPr="00954245" w:rsidRDefault="006E5338" w:rsidP="00FA512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54245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6692" w:type="dxa"/>
            <w:shd w:val="clear" w:color="auto" w:fill="auto"/>
          </w:tcPr>
          <w:p w14:paraId="4CC6C6CE" w14:textId="77777777" w:rsidR="006E5338" w:rsidRPr="00954245" w:rsidRDefault="006E5338" w:rsidP="00D44A2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0C5A375" w14:textId="77777777" w:rsidR="006E5338" w:rsidRPr="00954245" w:rsidRDefault="0099224D" w:rsidP="00D44A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5424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現地見学会当日連絡が取れる携帯電話の電話番号を</w:t>
            </w:r>
            <w:r w:rsidR="006E5338" w:rsidRPr="0095424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してください。</w:t>
            </w:r>
          </w:p>
        </w:tc>
      </w:tr>
      <w:tr w:rsidR="00954245" w:rsidRPr="00954245" w14:paraId="303C5B76" w14:textId="77777777" w:rsidTr="00FA5127">
        <w:tc>
          <w:tcPr>
            <w:tcW w:w="2556" w:type="dxa"/>
            <w:shd w:val="clear" w:color="auto" w:fill="auto"/>
            <w:vAlign w:val="center"/>
          </w:tcPr>
          <w:p w14:paraId="13515A69" w14:textId="77777777" w:rsidR="006E5338" w:rsidRPr="00954245" w:rsidRDefault="006E5338" w:rsidP="00FA512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54245">
              <w:rPr>
                <w:rFonts w:ascii="ＭＳ ゴシック" w:eastAsia="ＭＳ ゴシック" w:hAnsi="ＭＳ ゴシック" w:hint="eastAsia"/>
                <w:szCs w:val="21"/>
              </w:rPr>
              <w:t>電子メールアドレス</w:t>
            </w:r>
          </w:p>
        </w:tc>
        <w:tc>
          <w:tcPr>
            <w:tcW w:w="6692" w:type="dxa"/>
            <w:shd w:val="clear" w:color="auto" w:fill="auto"/>
          </w:tcPr>
          <w:p w14:paraId="330637BA" w14:textId="77777777" w:rsidR="006E5338" w:rsidRPr="00954245" w:rsidRDefault="006E5338" w:rsidP="00D44A2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0949C49" w14:textId="77777777" w:rsidR="006E5338" w:rsidRPr="00954245" w:rsidRDefault="006E5338" w:rsidP="00D44A2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68D8786" w14:textId="437A5381" w:rsidR="00D713EA" w:rsidRPr="00954245" w:rsidRDefault="000E6FCE" w:rsidP="00D713EA">
      <w:pPr>
        <w:ind w:right="840"/>
        <w:rPr>
          <w:rFonts w:ascii="ＭＳ ゴシック" w:eastAsia="ＭＳ ゴシック" w:hAnsi="ＭＳ ゴシック"/>
          <w:u w:val="single"/>
        </w:rPr>
      </w:pPr>
      <w:r w:rsidRPr="00954245">
        <w:rPr>
          <w:rFonts w:ascii="ＭＳ ゴシック" w:eastAsia="ＭＳ ゴシック" w:hAnsi="ＭＳ ゴシック" w:hint="eastAsia"/>
        </w:rPr>
        <w:t xml:space="preserve">　　</w:t>
      </w:r>
      <w:r w:rsidRPr="00954245">
        <w:rPr>
          <w:rFonts w:ascii="ＭＳ ゴシック" w:eastAsia="ＭＳ ゴシック" w:hAnsi="ＭＳ ゴシック" w:hint="eastAsia"/>
          <w:u w:val="single"/>
        </w:rPr>
        <w:t>※現地のスペースに限りがございますので、車は各事業者あたり１台としてください。</w:t>
      </w:r>
    </w:p>
    <w:sectPr w:rsidR="00D713EA" w:rsidRPr="00954245" w:rsidSect="007E5986">
      <w:footerReference w:type="default" r:id="rId10"/>
      <w:pgSz w:w="11906" w:h="16838" w:code="9"/>
      <w:pgMar w:top="720" w:right="748" w:bottom="539" w:left="1259" w:header="851" w:footer="284" w:gutter="0"/>
      <w:pgNumType w:fmt="numberInDash" w:start="8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F7EEE" w14:textId="77777777" w:rsidR="001B5B3B" w:rsidRDefault="001B5B3B">
      <w:r>
        <w:separator/>
      </w:r>
    </w:p>
  </w:endnote>
  <w:endnote w:type="continuationSeparator" w:id="0">
    <w:p w14:paraId="20B9FD46" w14:textId="77777777" w:rsidR="001B5B3B" w:rsidRDefault="001B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674EC" w14:textId="77777777" w:rsidR="00590684" w:rsidRDefault="00590684" w:rsidP="00341BD6">
    <w:pPr>
      <w:pStyle w:val="a8"/>
    </w:pPr>
  </w:p>
  <w:p w14:paraId="38303E21" w14:textId="77777777" w:rsidR="00590684" w:rsidRPr="00625880" w:rsidRDefault="00590684" w:rsidP="00341BD6">
    <w:pPr>
      <w:pStyle w:val="a8"/>
      <w:tabs>
        <w:tab w:val="clear" w:pos="4252"/>
        <w:tab w:val="left" w:pos="4230"/>
        <w:tab w:val="center" w:pos="4535"/>
      </w:tabs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BE774" w14:textId="77777777" w:rsidR="001B5B3B" w:rsidRDefault="001B5B3B">
      <w:r>
        <w:separator/>
      </w:r>
    </w:p>
  </w:footnote>
  <w:footnote w:type="continuationSeparator" w:id="0">
    <w:p w14:paraId="6DBC8A81" w14:textId="77777777" w:rsidR="001B5B3B" w:rsidRDefault="001B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78CC"/>
    <w:multiLevelType w:val="hybridMultilevel"/>
    <w:tmpl w:val="1B9C9422"/>
    <w:lvl w:ilvl="0" w:tplc="902A13AC">
      <w:start w:val="1"/>
      <w:numFmt w:val="decimal"/>
      <w:lvlText w:val="%1"/>
      <w:lvlJc w:val="left"/>
      <w:pPr>
        <w:tabs>
          <w:tab w:val="num" w:pos="539"/>
        </w:tabs>
        <w:ind w:left="5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9"/>
        </w:tabs>
        <w:ind w:left="10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9"/>
        </w:tabs>
        <w:ind w:left="14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</w:lvl>
  </w:abstractNum>
  <w:abstractNum w:abstractNumId="1" w15:restartNumberingAfterBreak="0">
    <w:nsid w:val="06AF1BE0"/>
    <w:multiLevelType w:val="hybridMultilevel"/>
    <w:tmpl w:val="D424DECA"/>
    <w:lvl w:ilvl="0" w:tplc="04766BE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696D9D"/>
    <w:multiLevelType w:val="hybridMultilevel"/>
    <w:tmpl w:val="83D2732A"/>
    <w:lvl w:ilvl="0" w:tplc="142679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D15B1F"/>
    <w:multiLevelType w:val="hybridMultilevel"/>
    <w:tmpl w:val="A718ABEA"/>
    <w:lvl w:ilvl="0" w:tplc="8FCCF8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7F0469"/>
    <w:multiLevelType w:val="hybridMultilevel"/>
    <w:tmpl w:val="59B00EFC"/>
    <w:lvl w:ilvl="0" w:tplc="9A50930A">
      <w:numFmt w:val="bullet"/>
      <w:lvlText w:val="＊"/>
      <w:lvlJc w:val="left"/>
      <w:pPr>
        <w:tabs>
          <w:tab w:val="num" w:pos="1078"/>
        </w:tabs>
        <w:ind w:left="1078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5" w15:restartNumberingAfterBreak="0">
    <w:nsid w:val="1F925DD3"/>
    <w:multiLevelType w:val="hybridMultilevel"/>
    <w:tmpl w:val="78E43E5C"/>
    <w:lvl w:ilvl="0" w:tplc="EA9852D8">
      <w:start w:val="1"/>
      <w:numFmt w:val="decimal"/>
      <w:lvlText w:val="%1"/>
      <w:lvlJc w:val="left"/>
      <w:pPr>
        <w:tabs>
          <w:tab w:val="num" w:pos="539"/>
        </w:tabs>
        <w:ind w:left="5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9"/>
        </w:tabs>
        <w:ind w:left="10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9"/>
        </w:tabs>
        <w:ind w:left="14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</w:lvl>
  </w:abstractNum>
  <w:abstractNum w:abstractNumId="6" w15:restartNumberingAfterBreak="0">
    <w:nsid w:val="26C47715"/>
    <w:multiLevelType w:val="hybridMultilevel"/>
    <w:tmpl w:val="95A2E314"/>
    <w:lvl w:ilvl="0" w:tplc="99EC9102">
      <w:start w:val="1"/>
      <w:numFmt w:val="decimalEnclosedCircle"/>
      <w:lvlText w:val="%1"/>
      <w:lvlJc w:val="left"/>
      <w:pPr>
        <w:tabs>
          <w:tab w:val="num" w:pos="358"/>
        </w:tabs>
        <w:ind w:left="3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7" w15:restartNumberingAfterBreak="0">
    <w:nsid w:val="33080A9D"/>
    <w:multiLevelType w:val="hybridMultilevel"/>
    <w:tmpl w:val="AF20CEC8"/>
    <w:lvl w:ilvl="0" w:tplc="F4D074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46430B"/>
    <w:multiLevelType w:val="hybridMultilevel"/>
    <w:tmpl w:val="02000A86"/>
    <w:lvl w:ilvl="0" w:tplc="03120FA2">
      <w:numFmt w:val="bullet"/>
      <w:lvlText w:val="※"/>
      <w:lvlJc w:val="left"/>
      <w:pPr>
        <w:tabs>
          <w:tab w:val="num" w:pos="1382"/>
        </w:tabs>
        <w:ind w:left="1382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82"/>
        </w:tabs>
        <w:ind w:left="43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02"/>
        </w:tabs>
        <w:ind w:left="4802" w:hanging="420"/>
      </w:pPr>
      <w:rPr>
        <w:rFonts w:ascii="Wingdings" w:hAnsi="Wingdings" w:hint="default"/>
      </w:rPr>
    </w:lvl>
  </w:abstractNum>
  <w:abstractNum w:abstractNumId="9" w15:restartNumberingAfterBreak="0">
    <w:nsid w:val="38363622"/>
    <w:multiLevelType w:val="hybridMultilevel"/>
    <w:tmpl w:val="951027CE"/>
    <w:lvl w:ilvl="0" w:tplc="07EE823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59558A"/>
    <w:multiLevelType w:val="hybridMultilevel"/>
    <w:tmpl w:val="5E30BB28"/>
    <w:lvl w:ilvl="0" w:tplc="0AB41B22"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1" w15:restartNumberingAfterBreak="0">
    <w:nsid w:val="40C45DC7"/>
    <w:multiLevelType w:val="hybridMultilevel"/>
    <w:tmpl w:val="A29EFA7A"/>
    <w:lvl w:ilvl="0" w:tplc="3272A6AC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486D4710"/>
    <w:multiLevelType w:val="hybridMultilevel"/>
    <w:tmpl w:val="D66EE58E"/>
    <w:lvl w:ilvl="0" w:tplc="8B6A0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89345A"/>
    <w:multiLevelType w:val="hybridMultilevel"/>
    <w:tmpl w:val="B5A4027E"/>
    <w:lvl w:ilvl="0" w:tplc="EBEC6E6C">
      <w:start w:val="1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4D9C2EEC"/>
    <w:multiLevelType w:val="hybridMultilevel"/>
    <w:tmpl w:val="58145D66"/>
    <w:lvl w:ilvl="0" w:tplc="079681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5D430B"/>
    <w:multiLevelType w:val="hybridMultilevel"/>
    <w:tmpl w:val="0CBE1DDA"/>
    <w:lvl w:ilvl="0" w:tplc="E0AA904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B6349AD6">
      <w:start w:val="1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Times New Roman" w:eastAsia="ＭＳ Ｐ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C404D57"/>
    <w:multiLevelType w:val="hybridMultilevel"/>
    <w:tmpl w:val="A818186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EB2E9C"/>
    <w:multiLevelType w:val="hybridMultilevel"/>
    <w:tmpl w:val="59881702"/>
    <w:lvl w:ilvl="0" w:tplc="9BAC8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205192"/>
    <w:multiLevelType w:val="hybridMultilevel"/>
    <w:tmpl w:val="D66EE58E"/>
    <w:lvl w:ilvl="0" w:tplc="8B6A0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D2279E"/>
    <w:multiLevelType w:val="hybridMultilevel"/>
    <w:tmpl w:val="E0E8A25E"/>
    <w:lvl w:ilvl="0" w:tplc="C13C8DD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19341221">
    <w:abstractNumId w:val="1"/>
  </w:num>
  <w:num w:numId="2" w16cid:durableId="816724011">
    <w:abstractNumId w:val="0"/>
  </w:num>
  <w:num w:numId="3" w16cid:durableId="1126390815">
    <w:abstractNumId w:val="5"/>
  </w:num>
  <w:num w:numId="4" w16cid:durableId="966861960">
    <w:abstractNumId w:val="19"/>
  </w:num>
  <w:num w:numId="5" w16cid:durableId="2022707274">
    <w:abstractNumId w:val="16"/>
  </w:num>
  <w:num w:numId="6" w16cid:durableId="1758139218">
    <w:abstractNumId w:val="6"/>
  </w:num>
  <w:num w:numId="7" w16cid:durableId="450175545">
    <w:abstractNumId w:val="15"/>
  </w:num>
  <w:num w:numId="8" w16cid:durableId="816069604">
    <w:abstractNumId w:val="13"/>
  </w:num>
  <w:num w:numId="9" w16cid:durableId="840268339">
    <w:abstractNumId w:val="10"/>
  </w:num>
  <w:num w:numId="10" w16cid:durableId="978849415">
    <w:abstractNumId w:val="8"/>
  </w:num>
  <w:num w:numId="11" w16cid:durableId="592395065">
    <w:abstractNumId w:val="4"/>
  </w:num>
  <w:num w:numId="12" w16cid:durableId="1267231797">
    <w:abstractNumId w:val="3"/>
  </w:num>
  <w:num w:numId="13" w16cid:durableId="867523106">
    <w:abstractNumId w:val="9"/>
  </w:num>
  <w:num w:numId="14" w16cid:durableId="554463905">
    <w:abstractNumId w:val="7"/>
  </w:num>
  <w:num w:numId="15" w16cid:durableId="2067949372">
    <w:abstractNumId w:val="17"/>
  </w:num>
  <w:num w:numId="16" w16cid:durableId="1290236205">
    <w:abstractNumId w:val="18"/>
  </w:num>
  <w:num w:numId="17" w16cid:durableId="990328583">
    <w:abstractNumId w:val="11"/>
  </w:num>
  <w:num w:numId="18" w16cid:durableId="1793937712">
    <w:abstractNumId w:val="2"/>
  </w:num>
  <w:num w:numId="19" w16cid:durableId="1671834876">
    <w:abstractNumId w:val="14"/>
  </w:num>
  <w:num w:numId="20" w16cid:durableId="20069345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99D"/>
    <w:rsid w:val="00030664"/>
    <w:rsid w:val="000415F0"/>
    <w:rsid w:val="000479ED"/>
    <w:rsid w:val="00047F0E"/>
    <w:rsid w:val="0005139B"/>
    <w:rsid w:val="000568C9"/>
    <w:rsid w:val="00077529"/>
    <w:rsid w:val="00082A36"/>
    <w:rsid w:val="00086CD0"/>
    <w:rsid w:val="000B49A9"/>
    <w:rsid w:val="000B78BC"/>
    <w:rsid w:val="000C1304"/>
    <w:rsid w:val="000D3B8F"/>
    <w:rsid w:val="000E1924"/>
    <w:rsid w:val="000E6FCE"/>
    <w:rsid w:val="000F145E"/>
    <w:rsid w:val="00110207"/>
    <w:rsid w:val="00115CDF"/>
    <w:rsid w:val="0012102F"/>
    <w:rsid w:val="001229C0"/>
    <w:rsid w:val="00127613"/>
    <w:rsid w:val="00133647"/>
    <w:rsid w:val="00143B02"/>
    <w:rsid w:val="00163FD7"/>
    <w:rsid w:val="0017231E"/>
    <w:rsid w:val="0017636C"/>
    <w:rsid w:val="00194D2E"/>
    <w:rsid w:val="001A3511"/>
    <w:rsid w:val="001B5B3B"/>
    <w:rsid w:val="001B6471"/>
    <w:rsid w:val="001D2FD5"/>
    <w:rsid w:val="001D6C4C"/>
    <w:rsid w:val="002148D7"/>
    <w:rsid w:val="002160FB"/>
    <w:rsid w:val="0023484C"/>
    <w:rsid w:val="002438C8"/>
    <w:rsid w:val="00246A92"/>
    <w:rsid w:val="00246F51"/>
    <w:rsid w:val="0025062B"/>
    <w:rsid w:val="00260C20"/>
    <w:rsid w:val="0027715C"/>
    <w:rsid w:val="00297BE9"/>
    <w:rsid w:val="002B0EA0"/>
    <w:rsid w:val="002B4FFE"/>
    <w:rsid w:val="002C510A"/>
    <w:rsid w:val="002F32E5"/>
    <w:rsid w:val="002F5C00"/>
    <w:rsid w:val="00306EDB"/>
    <w:rsid w:val="00311E7B"/>
    <w:rsid w:val="003306FA"/>
    <w:rsid w:val="00333B9E"/>
    <w:rsid w:val="00336688"/>
    <w:rsid w:val="00341BD6"/>
    <w:rsid w:val="00351C6C"/>
    <w:rsid w:val="00373022"/>
    <w:rsid w:val="003833D8"/>
    <w:rsid w:val="00393FB3"/>
    <w:rsid w:val="00410B88"/>
    <w:rsid w:val="00415839"/>
    <w:rsid w:val="00417089"/>
    <w:rsid w:val="00435CED"/>
    <w:rsid w:val="0044535B"/>
    <w:rsid w:val="00482D63"/>
    <w:rsid w:val="00493BF8"/>
    <w:rsid w:val="004A0180"/>
    <w:rsid w:val="004C07AD"/>
    <w:rsid w:val="004D1ABE"/>
    <w:rsid w:val="004E24FE"/>
    <w:rsid w:val="004E763A"/>
    <w:rsid w:val="004F1CEA"/>
    <w:rsid w:val="00500A03"/>
    <w:rsid w:val="005157F3"/>
    <w:rsid w:val="005329EF"/>
    <w:rsid w:val="00550054"/>
    <w:rsid w:val="00566DAC"/>
    <w:rsid w:val="005676FF"/>
    <w:rsid w:val="00571D19"/>
    <w:rsid w:val="00572FB2"/>
    <w:rsid w:val="005903C5"/>
    <w:rsid w:val="00590684"/>
    <w:rsid w:val="005A2013"/>
    <w:rsid w:val="005C0F62"/>
    <w:rsid w:val="005D30D4"/>
    <w:rsid w:val="005D3FF5"/>
    <w:rsid w:val="005E5113"/>
    <w:rsid w:val="005F66A6"/>
    <w:rsid w:val="00612165"/>
    <w:rsid w:val="00625E51"/>
    <w:rsid w:val="00632CD4"/>
    <w:rsid w:val="00662014"/>
    <w:rsid w:val="006646A4"/>
    <w:rsid w:val="00664A8A"/>
    <w:rsid w:val="00665A57"/>
    <w:rsid w:val="006733CC"/>
    <w:rsid w:val="00676737"/>
    <w:rsid w:val="00695611"/>
    <w:rsid w:val="006A04DF"/>
    <w:rsid w:val="006A5B33"/>
    <w:rsid w:val="006B38AB"/>
    <w:rsid w:val="006B4A32"/>
    <w:rsid w:val="006C69FC"/>
    <w:rsid w:val="006D3777"/>
    <w:rsid w:val="006E0D0C"/>
    <w:rsid w:val="006E4A67"/>
    <w:rsid w:val="006E5338"/>
    <w:rsid w:val="006F71DB"/>
    <w:rsid w:val="00714C12"/>
    <w:rsid w:val="00724546"/>
    <w:rsid w:val="00744EAC"/>
    <w:rsid w:val="00746A95"/>
    <w:rsid w:val="0076192D"/>
    <w:rsid w:val="00792E9D"/>
    <w:rsid w:val="007A40C5"/>
    <w:rsid w:val="007B1B38"/>
    <w:rsid w:val="007B2AAB"/>
    <w:rsid w:val="007E377B"/>
    <w:rsid w:val="007E5986"/>
    <w:rsid w:val="00827BB1"/>
    <w:rsid w:val="00833911"/>
    <w:rsid w:val="00835259"/>
    <w:rsid w:val="00835E68"/>
    <w:rsid w:val="00836E2E"/>
    <w:rsid w:val="00836FD4"/>
    <w:rsid w:val="00837E38"/>
    <w:rsid w:val="00843B9E"/>
    <w:rsid w:val="008611FF"/>
    <w:rsid w:val="008614C5"/>
    <w:rsid w:val="00862701"/>
    <w:rsid w:val="00866BDD"/>
    <w:rsid w:val="00871C91"/>
    <w:rsid w:val="00872C05"/>
    <w:rsid w:val="00875D4D"/>
    <w:rsid w:val="00880F13"/>
    <w:rsid w:val="0088148A"/>
    <w:rsid w:val="008A7C5D"/>
    <w:rsid w:val="008B7E84"/>
    <w:rsid w:val="008C6988"/>
    <w:rsid w:val="008D29F2"/>
    <w:rsid w:val="008D588A"/>
    <w:rsid w:val="008E32A5"/>
    <w:rsid w:val="008F0A14"/>
    <w:rsid w:val="00936A2C"/>
    <w:rsid w:val="00943D0F"/>
    <w:rsid w:val="00954245"/>
    <w:rsid w:val="009559D0"/>
    <w:rsid w:val="0095622B"/>
    <w:rsid w:val="009603D7"/>
    <w:rsid w:val="00977766"/>
    <w:rsid w:val="00982FFB"/>
    <w:rsid w:val="009872AE"/>
    <w:rsid w:val="0099224D"/>
    <w:rsid w:val="009C4CF4"/>
    <w:rsid w:val="009C5132"/>
    <w:rsid w:val="009D65C2"/>
    <w:rsid w:val="009E2A4F"/>
    <w:rsid w:val="009F13D5"/>
    <w:rsid w:val="009F15DE"/>
    <w:rsid w:val="00A02FEB"/>
    <w:rsid w:val="00A10548"/>
    <w:rsid w:val="00A12C29"/>
    <w:rsid w:val="00A41912"/>
    <w:rsid w:val="00A4797F"/>
    <w:rsid w:val="00A50BD2"/>
    <w:rsid w:val="00A8106B"/>
    <w:rsid w:val="00A9075E"/>
    <w:rsid w:val="00AC3555"/>
    <w:rsid w:val="00AC7ADB"/>
    <w:rsid w:val="00AD31B2"/>
    <w:rsid w:val="00AE69AE"/>
    <w:rsid w:val="00AF12EE"/>
    <w:rsid w:val="00B0263E"/>
    <w:rsid w:val="00B220D8"/>
    <w:rsid w:val="00B3068E"/>
    <w:rsid w:val="00B318EE"/>
    <w:rsid w:val="00B329D2"/>
    <w:rsid w:val="00B478FE"/>
    <w:rsid w:val="00B5357D"/>
    <w:rsid w:val="00B63305"/>
    <w:rsid w:val="00B66072"/>
    <w:rsid w:val="00B8053A"/>
    <w:rsid w:val="00B90725"/>
    <w:rsid w:val="00B955B9"/>
    <w:rsid w:val="00BA404E"/>
    <w:rsid w:val="00BA786C"/>
    <w:rsid w:val="00BF259C"/>
    <w:rsid w:val="00C02FEB"/>
    <w:rsid w:val="00C11AEE"/>
    <w:rsid w:val="00C211BF"/>
    <w:rsid w:val="00C37EC7"/>
    <w:rsid w:val="00C42469"/>
    <w:rsid w:val="00C61949"/>
    <w:rsid w:val="00C766D7"/>
    <w:rsid w:val="00C966A2"/>
    <w:rsid w:val="00CB5BCE"/>
    <w:rsid w:val="00CE00C6"/>
    <w:rsid w:val="00CE26C7"/>
    <w:rsid w:val="00CE67CF"/>
    <w:rsid w:val="00CF1E21"/>
    <w:rsid w:val="00CF4D9A"/>
    <w:rsid w:val="00D0523D"/>
    <w:rsid w:val="00D44A24"/>
    <w:rsid w:val="00D44C63"/>
    <w:rsid w:val="00D62EE2"/>
    <w:rsid w:val="00D713EA"/>
    <w:rsid w:val="00D97703"/>
    <w:rsid w:val="00DB4926"/>
    <w:rsid w:val="00DC518D"/>
    <w:rsid w:val="00DC7614"/>
    <w:rsid w:val="00DD6290"/>
    <w:rsid w:val="00DD6AB5"/>
    <w:rsid w:val="00DF0C7D"/>
    <w:rsid w:val="00DF6152"/>
    <w:rsid w:val="00E1353B"/>
    <w:rsid w:val="00E20673"/>
    <w:rsid w:val="00E26F4D"/>
    <w:rsid w:val="00E87D5F"/>
    <w:rsid w:val="00E95155"/>
    <w:rsid w:val="00EA562F"/>
    <w:rsid w:val="00EC599D"/>
    <w:rsid w:val="00EC79B5"/>
    <w:rsid w:val="00EE5862"/>
    <w:rsid w:val="00EF0F36"/>
    <w:rsid w:val="00F001FF"/>
    <w:rsid w:val="00F2241D"/>
    <w:rsid w:val="00F47161"/>
    <w:rsid w:val="00F537CA"/>
    <w:rsid w:val="00F53BE6"/>
    <w:rsid w:val="00F574CE"/>
    <w:rsid w:val="00F64746"/>
    <w:rsid w:val="00F922F5"/>
    <w:rsid w:val="00F95001"/>
    <w:rsid w:val="00F96BCF"/>
    <w:rsid w:val="00FA5127"/>
    <w:rsid w:val="00FB06C1"/>
    <w:rsid w:val="00FB25AF"/>
    <w:rsid w:val="00FC39EC"/>
    <w:rsid w:val="00FD0C4A"/>
    <w:rsid w:val="00FD16E7"/>
    <w:rsid w:val="00FD1869"/>
    <w:rsid w:val="00FD60EC"/>
    <w:rsid w:val="00FE0BBA"/>
    <w:rsid w:val="00FE27EA"/>
    <w:rsid w:val="00FE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03E6CC5"/>
  <w15:chartTrackingRefBased/>
  <w15:docId w15:val="{CF25D1C8-D32A-421B-918E-520FF365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F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-1" w:left="-2" w:rightChars="-321" w:right="-674" w:firstLineChars="1024" w:firstLine="2159"/>
    </w:pPr>
    <w:rPr>
      <w:rFonts w:ascii="ＭＳ Ｐゴシック" w:eastAsia="ＭＳ Ｐゴシック" w:hAnsi="ＭＳ 明朝"/>
      <w:b/>
      <w:bCs/>
    </w:rPr>
  </w:style>
  <w:style w:type="paragraph" w:styleId="a4">
    <w:name w:val="Body Text Indent"/>
    <w:basedOn w:val="a"/>
    <w:pPr>
      <w:ind w:rightChars="771" w:right="1619" w:firstLineChars="857" w:firstLine="1800"/>
      <w:jc w:val="left"/>
    </w:pPr>
    <w:rPr>
      <w:rFonts w:ascii="ＭＳ Ｐゴシック" w:eastAsia="ＭＳ Ｐゴシック" w:hAnsi="ＭＳ 明朝"/>
    </w:rPr>
  </w:style>
  <w:style w:type="paragraph" w:styleId="a5">
    <w:name w:val="Note Heading"/>
    <w:basedOn w:val="a"/>
    <w:next w:val="a"/>
    <w:rsid w:val="004C07AD"/>
    <w:pPr>
      <w:jc w:val="center"/>
    </w:pPr>
    <w:rPr>
      <w:rFonts w:ascii="ＭＳ 明朝"/>
      <w:spacing w:val="20"/>
      <w:sz w:val="24"/>
    </w:rPr>
  </w:style>
  <w:style w:type="paragraph" w:styleId="a6">
    <w:name w:val="Closing"/>
    <w:basedOn w:val="a"/>
    <w:rsid w:val="004C07AD"/>
    <w:pPr>
      <w:jc w:val="right"/>
    </w:pPr>
    <w:rPr>
      <w:spacing w:val="20"/>
      <w:sz w:val="24"/>
    </w:rPr>
  </w:style>
  <w:style w:type="character" w:styleId="a7">
    <w:name w:val="Hyperlink"/>
    <w:rsid w:val="004C07AD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FB06C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0"/>
    <w:rsid w:val="00FB06C1"/>
  </w:style>
  <w:style w:type="paragraph" w:styleId="ab">
    <w:name w:val="header"/>
    <w:basedOn w:val="a"/>
    <w:rsid w:val="00C966A2"/>
    <w:pPr>
      <w:tabs>
        <w:tab w:val="center" w:pos="4252"/>
        <w:tab w:val="right" w:pos="8504"/>
      </w:tabs>
      <w:snapToGrid w:val="0"/>
    </w:pPr>
  </w:style>
  <w:style w:type="paragraph" w:customStyle="1" w:styleId="Char">
    <w:name w:val="(文字) (文字) Char (文字) (文字)"/>
    <w:basedOn w:val="a"/>
    <w:rsid w:val="003306FA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7231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17231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フッター (文字)"/>
    <w:link w:val="a8"/>
    <w:uiPriority w:val="99"/>
    <w:rsid w:val="0017636C"/>
    <w:rPr>
      <w:kern w:val="2"/>
      <w:sz w:val="21"/>
      <w:szCs w:val="24"/>
    </w:rPr>
  </w:style>
  <w:style w:type="table" w:styleId="ae">
    <w:name w:val="Table Grid"/>
    <w:basedOn w:val="a1"/>
    <w:uiPriority w:val="39"/>
    <w:rsid w:val="001B64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標準(太郎文書スタイル)"/>
    <w:uiPriority w:val="99"/>
    <w:rsid w:val="00BF259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D713EA"/>
    <w:pPr>
      <w:ind w:leftChars="400" w:left="840"/>
    </w:pPr>
  </w:style>
  <w:style w:type="character" w:styleId="af1">
    <w:name w:val="FollowedHyperlink"/>
    <w:uiPriority w:val="99"/>
    <w:semiHidden/>
    <w:unhideWhenUsed/>
    <w:rsid w:val="00FD186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1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sonshinp@pref.miya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osonshinp@pref.miyagi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5A6F-E535-4C67-AD6E-B57D79BB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様式1</vt:lpstr>
    </vt:vector>
  </TitlesOfParts>
  <Company> </Company>
  <LinksUpToDate>false</LinksUpToDate>
  <CharactersWithSpaces>296</CharactersWithSpaces>
  <SharedDoc>false</SharedDoc>
  <HLinks>
    <vt:vector size="18" baseType="variant"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s://www.pref.miyagi.jp/documents/44591/18besshi01-2.docx</vt:lpwstr>
      </vt:variant>
      <vt:variant>
        <vt:lpwstr/>
      </vt:variant>
      <vt:variant>
        <vt:i4>1310828</vt:i4>
      </vt:variant>
      <vt:variant>
        <vt:i4>3</vt:i4>
      </vt:variant>
      <vt:variant>
        <vt:i4>0</vt:i4>
      </vt:variant>
      <vt:variant>
        <vt:i4>5</vt:i4>
      </vt:variant>
      <vt:variant>
        <vt:lpwstr>mailto:kankyoss@pref.miyagi.jp</vt:lpwstr>
      </vt:variant>
      <vt:variant>
        <vt:lpwstr/>
      </vt:variant>
      <vt:variant>
        <vt:i4>1310828</vt:i4>
      </vt:variant>
      <vt:variant>
        <vt:i4>0</vt:i4>
      </vt:variant>
      <vt:variant>
        <vt:i4>0</vt:i4>
      </vt:variant>
      <vt:variant>
        <vt:i4>5</vt:i4>
      </vt:variant>
      <vt:variant>
        <vt:lpwstr>mailto:kankyoss@pref.miyag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subject/>
  <dc:creator>浪岡　安行</dc:creator>
  <cp:keywords/>
  <dc:description/>
  <cp:lastModifiedBy>片倉　健智</cp:lastModifiedBy>
  <cp:revision>8</cp:revision>
  <cp:lastPrinted>2025-05-19T10:17:00Z</cp:lastPrinted>
  <dcterms:created xsi:type="dcterms:W3CDTF">2025-05-19T10:18:00Z</dcterms:created>
  <dcterms:modified xsi:type="dcterms:W3CDTF">2026-05-25T13:07:00Z</dcterms:modified>
</cp:coreProperties>
</file>